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史以来人类绝佳读物  银卷  超值全彩白金版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史以来人类绝佳读物  银卷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07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关键词搜索：https://www.jiaokey.com/tag/有史以来人类绝佳读物  银卷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